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格尔木市公益性岗位招聘公告</w:t>
      </w:r>
    </w:p>
    <w:p>
      <w:pPr>
        <w:spacing w:line="560" w:lineRule="exact"/>
        <w:ind w:firstLine="880" w:firstLineChars="200"/>
        <w:rPr>
          <w:rFonts w:ascii="Times New Roman" w:hAnsi="Times New Roman" w:eastAsia="仿宋_GB2312" w:cs="Times New Roman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《青海省公益性岗位开发管理办法》等相关政策规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结合</w:t>
      </w:r>
      <w:r>
        <w:rPr>
          <w:rFonts w:ascii="Times New Roman" w:hAnsi="Times New Roman" w:eastAsia="仿宋_GB2312" w:cs="Times New Roman"/>
          <w:sz w:val="32"/>
          <w:szCs w:val="32"/>
        </w:rPr>
        <w:t>格尔木市公益性岗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实际</w:t>
      </w:r>
      <w:r>
        <w:rPr>
          <w:rFonts w:ascii="Times New Roman" w:hAnsi="Times New Roman" w:eastAsia="仿宋_GB2312" w:cs="Times New Roman"/>
          <w:sz w:val="32"/>
          <w:szCs w:val="32"/>
        </w:rPr>
        <w:t>工作需求，现面向全市公开招聘公益性岗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工作</w:t>
      </w:r>
      <w:r>
        <w:rPr>
          <w:rFonts w:ascii="Times New Roman" w:hAnsi="Times New Roman" w:eastAsia="仿宋_GB2312" w:cs="Times New Roman"/>
          <w:sz w:val="32"/>
          <w:szCs w:val="32"/>
        </w:rPr>
        <w:t>人员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8</w:t>
      </w:r>
      <w:r>
        <w:rPr>
          <w:rFonts w:ascii="Times New Roman" w:hAnsi="Times New Roman" w:eastAsia="仿宋_GB2312" w:cs="Times New Roman"/>
          <w:sz w:val="32"/>
          <w:szCs w:val="32"/>
        </w:rPr>
        <w:t>名，现将有关事宜公告如下：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一、招聘范围及条件</w:t>
      </w:r>
    </w:p>
    <w:p>
      <w:pPr>
        <w:widowControl/>
        <w:spacing w:line="560" w:lineRule="exact"/>
        <w:ind w:firstLine="480" w:firstLineChars="150"/>
        <w:jc w:val="left"/>
        <w:rPr>
          <w:rFonts w:ascii="Times New Roman" w:hAnsi="Times New Roman" w:eastAsia="楷体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/>
          <w:kern w:val="0"/>
          <w:sz w:val="32"/>
          <w:szCs w:val="32"/>
        </w:rPr>
        <w:t>（一）公益性岗位招聘范围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公益性岗位招聘</w:t>
      </w:r>
      <w:r>
        <w:rPr>
          <w:rFonts w:ascii="Times New Roman" w:hAnsi="Times New Roman" w:eastAsia="仿宋_GB2312" w:cs="Times New Roman"/>
          <w:sz w:val="32"/>
          <w:szCs w:val="32"/>
        </w:rPr>
        <w:t>本省户籍或持有《青海省居住证》，在规定劳动年龄内(16周岁以上，男55周岁、女50周岁以下)有劳动能力和就业愿望，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青海省内</w:t>
      </w:r>
      <w:r>
        <w:rPr>
          <w:rFonts w:ascii="Times New Roman" w:hAnsi="Times New Roman" w:eastAsia="仿宋_GB2312" w:cs="Times New Roman"/>
          <w:sz w:val="32"/>
          <w:szCs w:val="32"/>
        </w:rPr>
        <w:t>《就业创业证》或《就业失业登记证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有3次职业介绍服务记录且是就业援助对象的下列人员：</w:t>
      </w:r>
    </w:p>
    <w:p>
      <w:pPr>
        <w:widowControl/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城镇零就业家庭成员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；</w:t>
      </w:r>
    </w:p>
    <w:p>
      <w:pPr>
        <w:widowControl/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距退休不足5年的登记失业人员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；</w:t>
      </w:r>
    </w:p>
    <w:p>
      <w:pPr>
        <w:widowControl/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登记失业的低保家庭成员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；</w:t>
      </w:r>
    </w:p>
    <w:p>
      <w:pPr>
        <w:widowControl/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登记失业的残疾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；</w:t>
      </w:r>
    </w:p>
    <w:p>
      <w:pPr>
        <w:widowControl/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登记失业的失地农户和生态移民户家庭成员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；</w:t>
      </w:r>
    </w:p>
    <w:p>
      <w:pPr>
        <w:widowControl/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工作岗位需要的其他人员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公益性岗位优先招聘符合条件的城镇零就业家庭成员和距退休不足5年的登记失业人员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楷体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/>
          <w:kern w:val="0"/>
          <w:sz w:val="32"/>
          <w:szCs w:val="32"/>
        </w:rPr>
        <w:t>（二）公益性岗位招聘条件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已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到公共就业服务机构（职业介绍中心）进行求职登记，接受公共就业服务机构不少于3次的职业介绍服务，仍未实现就业的人员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遵纪守法具有良好的品行，身心健康，具有岗位所需的技能条件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三、报名时间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19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日至2019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节假日除外）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四、报名地址及联系电话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报名地址：</w:t>
      </w:r>
      <w:r>
        <w:rPr>
          <w:rFonts w:ascii="Times New Roman" w:hAnsi="Times New Roman" w:eastAsia="仿宋_GB2312" w:cs="Times New Roman"/>
          <w:sz w:val="32"/>
          <w:szCs w:val="32"/>
        </w:rPr>
        <w:t>格尔木市文体街13号（体育场）格尔木市人力资源市场2号窗口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联系电话：</w:t>
      </w:r>
      <w:r>
        <w:rPr>
          <w:rFonts w:ascii="Times New Roman" w:hAnsi="Times New Roman" w:eastAsia="仿宋_GB2312" w:cs="Times New Roman"/>
          <w:sz w:val="32"/>
          <w:szCs w:val="32"/>
        </w:rPr>
        <w:t>0979-8418629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五、岗位工资及待遇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政府给予的岗位补贴为每月1700元，各用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人单位可适当给予公益性岗位从业人员工资补助。</w:t>
      </w:r>
      <w:r>
        <w:rPr>
          <w:rFonts w:ascii="Times New Roman" w:hAnsi="Times New Roman" w:eastAsia="仿宋_GB2312" w:cs="Times New Roman"/>
          <w:sz w:val="32"/>
          <w:szCs w:val="32"/>
        </w:rPr>
        <w:t>用人单位按规定申请社会保险补贴，补贴额度为用人单位按在岗时间，为公益性岗位从业人员依法依规缴纳基本养老保险、基本医疗保险、失业保险之和(不包括个人缴纳部分)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六、报名所需资料</w:t>
      </w:r>
      <w:r>
        <w:rPr>
          <w:rFonts w:hint="eastAsia" w:ascii="Times New Roman" w:hAnsi="黑体" w:eastAsia="黑体" w:cs="Times New Roman"/>
          <w:sz w:val="32"/>
          <w:szCs w:val="32"/>
        </w:rPr>
        <w:t>（所有资料一式两份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 申请人身份证正反面复印件、户口本首页及本人页复印件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. 申请人《就业失业登记证》/《就业创业证》第2、3页和第6页复印件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. 申请人学历相关证明复印件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. 申请人3次职业介绍服务信息表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5. 申请人就业援助对象相关资料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6. 申请人个人简历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7. 申请人申请岗位所需的其它相关资料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七、招聘岗位及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见附件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格尔木市就业服务局</w:t>
      </w:r>
    </w:p>
    <w:p>
      <w:pPr>
        <w:spacing w:line="3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2019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</w:p>
    <w:tbl>
      <w:tblPr>
        <w:tblStyle w:val="5"/>
        <w:tblpPr w:leftFromText="180" w:rightFromText="180" w:vertAnchor="text" w:horzAnchor="page" w:tblpX="1180" w:tblpY="842"/>
        <w:tblOverlap w:val="never"/>
        <w:tblW w:w="101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709"/>
        <w:gridCol w:w="1276"/>
        <w:gridCol w:w="1134"/>
        <w:gridCol w:w="3543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172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小标宋简体" w:cs="Times New Roman"/>
                <w:sz w:val="32"/>
                <w:szCs w:val="32"/>
              </w:rPr>
            </w:pPr>
            <w:r>
              <w:rPr>
                <w:rFonts w:ascii="Times New Roman" w:hAnsi="Times New Roman" w:eastAsia="方正小标宋简体" w:cs="Times New Roman"/>
                <w:sz w:val="32"/>
                <w:szCs w:val="32"/>
              </w:rPr>
              <w:t>2019年格尔木市公益性岗位招聘公示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7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小标宋简体" w:cs="Times New Roman"/>
                <w:sz w:val="18"/>
                <w:szCs w:val="18"/>
              </w:rPr>
            </w:pPr>
            <w:r>
              <w:rPr>
                <w:rFonts w:ascii="Times New Roman" w:hAnsi="Times New Roman" w:eastAsia="方正小标宋简体" w:cs="Times New Roman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小标宋简体" w:cs="Times New Roman"/>
                <w:sz w:val="18"/>
                <w:szCs w:val="18"/>
              </w:rPr>
            </w:pPr>
            <w:r>
              <w:rPr>
                <w:rFonts w:ascii="Times New Roman" w:hAnsi="Times New Roman" w:eastAsia="方正小标宋简体" w:cs="Times New Roman"/>
                <w:sz w:val="18"/>
                <w:szCs w:val="18"/>
              </w:rPr>
              <w:t>用人单位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小标宋简体" w:cs="Times New Roman"/>
                <w:sz w:val="18"/>
                <w:szCs w:val="18"/>
              </w:rPr>
            </w:pPr>
            <w:r>
              <w:rPr>
                <w:rFonts w:ascii="Times New Roman" w:hAnsi="Times New Roman" w:eastAsia="方正小标宋简体" w:cs="Times New Roman"/>
                <w:sz w:val="18"/>
                <w:szCs w:val="18"/>
              </w:rPr>
              <w:t>招聘人数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小标宋简体" w:cs="Times New Roman"/>
                <w:sz w:val="18"/>
                <w:szCs w:val="18"/>
              </w:rPr>
            </w:pPr>
            <w:r>
              <w:rPr>
                <w:rFonts w:ascii="Times New Roman" w:hAnsi="Times New Roman" w:eastAsia="方正小标宋简体" w:cs="Times New Roman"/>
                <w:sz w:val="18"/>
                <w:szCs w:val="18"/>
              </w:rPr>
              <w:t>招聘岗位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小标宋简体" w:cs="Times New Roman"/>
                <w:sz w:val="18"/>
                <w:szCs w:val="18"/>
              </w:rPr>
            </w:pPr>
            <w:r>
              <w:rPr>
                <w:rFonts w:ascii="Times New Roman" w:hAnsi="Times New Roman" w:eastAsia="方正小标宋简体" w:cs="Times New Roman"/>
                <w:sz w:val="18"/>
                <w:szCs w:val="18"/>
              </w:rPr>
              <w:t>学历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方正小标宋简体" w:cs="Times New Roman"/>
                <w:sz w:val="18"/>
                <w:szCs w:val="18"/>
              </w:rPr>
            </w:pPr>
            <w:r>
              <w:rPr>
                <w:rFonts w:ascii="Times New Roman" w:hAnsi="Times New Roman" w:eastAsia="方正小标宋简体" w:cs="Times New Roman"/>
                <w:sz w:val="18"/>
                <w:szCs w:val="18"/>
              </w:rPr>
              <w:t>要求</w:t>
            </w:r>
          </w:p>
        </w:tc>
        <w:tc>
          <w:tcPr>
            <w:tcW w:w="354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小标宋简体" w:cs="Times New Roman"/>
                <w:sz w:val="18"/>
                <w:szCs w:val="18"/>
              </w:rPr>
            </w:pPr>
            <w:r>
              <w:rPr>
                <w:rFonts w:ascii="Times New Roman" w:hAnsi="Times New Roman" w:eastAsia="方正小标宋简体" w:cs="Times New Roman"/>
                <w:sz w:val="18"/>
                <w:szCs w:val="18"/>
              </w:rPr>
              <w:t>招聘条件</w:t>
            </w: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小标宋简体" w:cs="Times New Roman"/>
                <w:sz w:val="18"/>
                <w:szCs w:val="18"/>
              </w:rPr>
            </w:pPr>
            <w:r>
              <w:rPr>
                <w:rFonts w:ascii="Times New Roman" w:hAnsi="Times New Roman" w:eastAsia="方正小标宋简体" w:cs="Times New Roman"/>
                <w:sz w:val="18"/>
                <w:szCs w:val="18"/>
              </w:rPr>
              <w:t>工作性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中共格尔木市委统战部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打字员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高中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及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以上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具备良好的电脑操作基础，熟练操作电子公文传输、办公软件等系统，爱岗敬业、吃苦耐劳，有两年以上行政机关单位办公室工作经验者优先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中共格尔木市委统战部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2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创建办协理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初中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及以上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具备良好的电脑操作基础、熟练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掌握办公软件等系统，熟悉民族宗教事务相关知识，爱国敬业、吃苦耐劳，有两年以上行政机关单位办公室工作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经验者优先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格尔木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教育局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门卫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初中及以上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爱岗敬业，吃苦耐劳，有工作经验者优先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格尔木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教育局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保洁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负责所管辖区域的日常打扫、清洁工作；负责所使用工具物品的管理工作，认真完成领导交办的其他工作任务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格尔木市人民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防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办公室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收发员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大专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及以上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爱岗敬业，吃苦耐劳，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计算机专业优先，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具备良好的电脑操作基础、熟练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掌握办公软件等系统和操作电子政务及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EXCEL、WORD等办公软件，能及时保质保量完成领导交办的工作任务，具有8年以上行政机关办公室工作经验。工作认真负责，有较强的责任意识和保密意识，有较强的公文写作能力，党员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优先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格尔木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城市管理综合行政执法局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协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高中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及以上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熟悉城市管理工作，具有较强责任心，服从领导，听从指挥，能及时完成单位交办的工作任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中共格尔木市委宣传部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收发员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高中及以上</w:t>
            </w:r>
          </w:p>
        </w:tc>
        <w:tc>
          <w:tcPr>
            <w:tcW w:w="3543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熟练操作电脑及使用办公软件，具有沟通、协助能力，工作积极主动、诚实守信、吃苦耐劳、爱岗敬业，遵守单位各项制度及纪律，有较强的保密意识、有较强的责任心，有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2年以上从事宣传工作经验者优先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中共格尔木市委宣传部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后勤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高中及以上</w:t>
            </w:r>
          </w:p>
        </w:tc>
        <w:tc>
          <w:tcPr>
            <w:tcW w:w="3543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熟练操作电脑及使用办公软件，具有沟通、协助能力，工作积极主动、诚实守信、吃苦耐劳、爱岗敬业，遵守单位各项制度及纪律，有较强的保密意识、有较强的责任心，有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2年以上从事宣传工作经验者优先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唐古拉山镇卫生院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司机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中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专及以上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持有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A照，10年以上驾龄，身体健康，适应高海拔地区恶劣环境，无不良嗜好，熟悉青藏线交通路段路况，有客运资格证、懂藏语优先录用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格尔木市政务服务监督管理局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引导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大专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及以上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有较强沟通能力和理解能力，爱岗敬业，吃苦耐劳，有咨询引导工作经验者优先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格尔木市政务服务监督管理局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公共资源交易管理科后勤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本科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及以上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爱岗敬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吃苦耐劳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、身体健康，熟练操作办公软件，经济管理专业及有相关工作经验者优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格尔木市政务服务监督管理局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技术保障科后勤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大专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及以上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较强责任心、熟练操作计算机及使用办公软件，有人事管理工作经验者优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格尔木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工商业联合会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打字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员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专科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及以上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能熟练操作电脑、打印机、复印机、传真机等办公设备，中文及文学类专业优先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格尔木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农牧经营管理站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后勤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大专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身体健康，吃苦耐劳，能熟练操作计算机办公软件，熟悉农村经济管理工作，有相关工作经验者优先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格尔木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妇女联合会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1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妇女维权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协理员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大专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及以上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熟练操作计算机，有一定写作能力，有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2年以上基层工作经验者优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格尔木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残疾人联合会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29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残疾专干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高中及以上</w:t>
            </w: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优先录用持有残疾证的毕业生，残疾人家庭中具有高中以上文化程度的残疾人和残疾人直系家属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  <w:t>优先录用曾从事过残疾人工作的人员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  <w:t>全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val="en-US" w:eastAsia="zh-CN"/>
              </w:rPr>
              <w:t>48人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18"/>
              </w:rPr>
            </w:pPr>
          </w:p>
        </w:tc>
      </w:tr>
    </w:tbl>
    <w:p>
      <w:pPr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7A97A"/>
    <w:multiLevelType w:val="singleLevel"/>
    <w:tmpl w:val="42B7A9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1F2F"/>
    <w:rsid w:val="00002474"/>
    <w:rsid w:val="00014B0A"/>
    <w:rsid w:val="00023203"/>
    <w:rsid w:val="00040724"/>
    <w:rsid w:val="000623E3"/>
    <w:rsid w:val="00087A2B"/>
    <w:rsid w:val="00094FEB"/>
    <w:rsid w:val="000A0F36"/>
    <w:rsid w:val="000A7754"/>
    <w:rsid w:val="000C2684"/>
    <w:rsid w:val="001025EA"/>
    <w:rsid w:val="00143C04"/>
    <w:rsid w:val="001538B0"/>
    <w:rsid w:val="00155232"/>
    <w:rsid w:val="00162260"/>
    <w:rsid w:val="00165E33"/>
    <w:rsid w:val="00167F1F"/>
    <w:rsid w:val="00176289"/>
    <w:rsid w:val="0019647A"/>
    <w:rsid w:val="001A7BF2"/>
    <w:rsid w:val="0021161D"/>
    <w:rsid w:val="00247174"/>
    <w:rsid w:val="002517B0"/>
    <w:rsid w:val="00257856"/>
    <w:rsid w:val="0027138E"/>
    <w:rsid w:val="00275CEF"/>
    <w:rsid w:val="00281462"/>
    <w:rsid w:val="00295AAF"/>
    <w:rsid w:val="002971C4"/>
    <w:rsid w:val="002A1D95"/>
    <w:rsid w:val="002C51DC"/>
    <w:rsid w:val="00325340"/>
    <w:rsid w:val="00326DBE"/>
    <w:rsid w:val="00357E78"/>
    <w:rsid w:val="00370064"/>
    <w:rsid w:val="003722C7"/>
    <w:rsid w:val="00376980"/>
    <w:rsid w:val="003807F5"/>
    <w:rsid w:val="003B32CD"/>
    <w:rsid w:val="004139F6"/>
    <w:rsid w:val="00431D26"/>
    <w:rsid w:val="0043510B"/>
    <w:rsid w:val="004518CB"/>
    <w:rsid w:val="00454FE7"/>
    <w:rsid w:val="0046468B"/>
    <w:rsid w:val="00471DDA"/>
    <w:rsid w:val="00487B29"/>
    <w:rsid w:val="00493E09"/>
    <w:rsid w:val="0049656C"/>
    <w:rsid w:val="00496CEE"/>
    <w:rsid w:val="004A0152"/>
    <w:rsid w:val="004A2A79"/>
    <w:rsid w:val="004A2D3E"/>
    <w:rsid w:val="004C654C"/>
    <w:rsid w:val="004F5A25"/>
    <w:rsid w:val="004F5F79"/>
    <w:rsid w:val="0053344A"/>
    <w:rsid w:val="00543BB6"/>
    <w:rsid w:val="00561AA7"/>
    <w:rsid w:val="00564C58"/>
    <w:rsid w:val="005666C2"/>
    <w:rsid w:val="00587166"/>
    <w:rsid w:val="0059154C"/>
    <w:rsid w:val="005918B5"/>
    <w:rsid w:val="0059222C"/>
    <w:rsid w:val="005944C2"/>
    <w:rsid w:val="005C57C3"/>
    <w:rsid w:val="005E1D6B"/>
    <w:rsid w:val="005E222D"/>
    <w:rsid w:val="005E2ABA"/>
    <w:rsid w:val="005F5FE4"/>
    <w:rsid w:val="00607C8D"/>
    <w:rsid w:val="006278B1"/>
    <w:rsid w:val="006374B6"/>
    <w:rsid w:val="00641D8A"/>
    <w:rsid w:val="00651F2F"/>
    <w:rsid w:val="00655794"/>
    <w:rsid w:val="00664BF9"/>
    <w:rsid w:val="006946C1"/>
    <w:rsid w:val="0069591F"/>
    <w:rsid w:val="006A1644"/>
    <w:rsid w:val="006D39A2"/>
    <w:rsid w:val="006F272C"/>
    <w:rsid w:val="006F6192"/>
    <w:rsid w:val="00715E8A"/>
    <w:rsid w:val="007305E7"/>
    <w:rsid w:val="0075229D"/>
    <w:rsid w:val="007525B9"/>
    <w:rsid w:val="00777457"/>
    <w:rsid w:val="00777B7A"/>
    <w:rsid w:val="00777C8E"/>
    <w:rsid w:val="007A08C3"/>
    <w:rsid w:val="007C59F9"/>
    <w:rsid w:val="008171E9"/>
    <w:rsid w:val="008310B9"/>
    <w:rsid w:val="00837669"/>
    <w:rsid w:val="00852F1B"/>
    <w:rsid w:val="00865598"/>
    <w:rsid w:val="00880ED9"/>
    <w:rsid w:val="0089667C"/>
    <w:rsid w:val="008B4560"/>
    <w:rsid w:val="008C282C"/>
    <w:rsid w:val="008D1CAF"/>
    <w:rsid w:val="008D341B"/>
    <w:rsid w:val="008D3BC1"/>
    <w:rsid w:val="008D3DF2"/>
    <w:rsid w:val="008E328A"/>
    <w:rsid w:val="00954EDC"/>
    <w:rsid w:val="00962762"/>
    <w:rsid w:val="00973BF1"/>
    <w:rsid w:val="009A0E42"/>
    <w:rsid w:val="00A1065E"/>
    <w:rsid w:val="00A121A4"/>
    <w:rsid w:val="00A12F4E"/>
    <w:rsid w:val="00A20139"/>
    <w:rsid w:val="00A42C88"/>
    <w:rsid w:val="00A60AE9"/>
    <w:rsid w:val="00A85727"/>
    <w:rsid w:val="00A86511"/>
    <w:rsid w:val="00AA044B"/>
    <w:rsid w:val="00AB52A8"/>
    <w:rsid w:val="00AB56EC"/>
    <w:rsid w:val="00AF00AD"/>
    <w:rsid w:val="00B01A5C"/>
    <w:rsid w:val="00B1069A"/>
    <w:rsid w:val="00B15CEE"/>
    <w:rsid w:val="00B25896"/>
    <w:rsid w:val="00B32BF6"/>
    <w:rsid w:val="00B33603"/>
    <w:rsid w:val="00B36821"/>
    <w:rsid w:val="00B40F3F"/>
    <w:rsid w:val="00B432E5"/>
    <w:rsid w:val="00B8630D"/>
    <w:rsid w:val="00BC2FEE"/>
    <w:rsid w:val="00C05DEA"/>
    <w:rsid w:val="00C42A5B"/>
    <w:rsid w:val="00C67362"/>
    <w:rsid w:val="00C80D1D"/>
    <w:rsid w:val="00C80EA4"/>
    <w:rsid w:val="00C85BBE"/>
    <w:rsid w:val="00C91CCD"/>
    <w:rsid w:val="00CC3D69"/>
    <w:rsid w:val="00CC4D40"/>
    <w:rsid w:val="00CC6284"/>
    <w:rsid w:val="00CD4985"/>
    <w:rsid w:val="00CE53A6"/>
    <w:rsid w:val="00CF5D2F"/>
    <w:rsid w:val="00D02B89"/>
    <w:rsid w:val="00D07870"/>
    <w:rsid w:val="00D25AAC"/>
    <w:rsid w:val="00D45A1C"/>
    <w:rsid w:val="00D52620"/>
    <w:rsid w:val="00D92195"/>
    <w:rsid w:val="00D96911"/>
    <w:rsid w:val="00DA156D"/>
    <w:rsid w:val="00DA27EB"/>
    <w:rsid w:val="00DC694A"/>
    <w:rsid w:val="00DD3CE1"/>
    <w:rsid w:val="00E361BD"/>
    <w:rsid w:val="00E83E24"/>
    <w:rsid w:val="00E87C68"/>
    <w:rsid w:val="00E92280"/>
    <w:rsid w:val="00E933E1"/>
    <w:rsid w:val="00E97C4B"/>
    <w:rsid w:val="00EB379B"/>
    <w:rsid w:val="00EC137F"/>
    <w:rsid w:val="00EC165C"/>
    <w:rsid w:val="00EF3C90"/>
    <w:rsid w:val="00F02F53"/>
    <w:rsid w:val="00F30FDA"/>
    <w:rsid w:val="00F43424"/>
    <w:rsid w:val="00F70779"/>
    <w:rsid w:val="00FA4F36"/>
    <w:rsid w:val="00FB1C7D"/>
    <w:rsid w:val="00FB5CF3"/>
    <w:rsid w:val="00FE0F75"/>
    <w:rsid w:val="00FF0FF2"/>
    <w:rsid w:val="01583069"/>
    <w:rsid w:val="032C6DA6"/>
    <w:rsid w:val="035C49B8"/>
    <w:rsid w:val="048F6EB3"/>
    <w:rsid w:val="050104F0"/>
    <w:rsid w:val="05CD5032"/>
    <w:rsid w:val="06161CBA"/>
    <w:rsid w:val="0661124D"/>
    <w:rsid w:val="06646769"/>
    <w:rsid w:val="06A7352C"/>
    <w:rsid w:val="074A7990"/>
    <w:rsid w:val="07963F7F"/>
    <w:rsid w:val="079C5D15"/>
    <w:rsid w:val="09771215"/>
    <w:rsid w:val="09A63111"/>
    <w:rsid w:val="0B3A0A8A"/>
    <w:rsid w:val="0C5223BA"/>
    <w:rsid w:val="0C977ACB"/>
    <w:rsid w:val="0CDD0DB5"/>
    <w:rsid w:val="0CFB00E3"/>
    <w:rsid w:val="0DA769E0"/>
    <w:rsid w:val="0E587757"/>
    <w:rsid w:val="0E5C4F0F"/>
    <w:rsid w:val="0EEE3388"/>
    <w:rsid w:val="0F031B4B"/>
    <w:rsid w:val="0F694A96"/>
    <w:rsid w:val="0FD66F19"/>
    <w:rsid w:val="11BD49D4"/>
    <w:rsid w:val="13633EFD"/>
    <w:rsid w:val="137603F4"/>
    <w:rsid w:val="147B23E4"/>
    <w:rsid w:val="14EB39EB"/>
    <w:rsid w:val="151721B2"/>
    <w:rsid w:val="151A7A7B"/>
    <w:rsid w:val="162B7F9C"/>
    <w:rsid w:val="16446696"/>
    <w:rsid w:val="16916B8F"/>
    <w:rsid w:val="1730622F"/>
    <w:rsid w:val="18066EE1"/>
    <w:rsid w:val="18856982"/>
    <w:rsid w:val="18D70EAD"/>
    <w:rsid w:val="191D19AF"/>
    <w:rsid w:val="193209BF"/>
    <w:rsid w:val="19B45ACD"/>
    <w:rsid w:val="19B82360"/>
    <w:rsid w:val="1A175CF9"/>
    <w:rsid w:val="1AE65B66"/>
    <w:rsid w:val="1AE85150"/>
    <w:rsid w:val="1B2F19E7"/>
    <w:rsid w:val="1B8A2BB5"/>
    <w:rsid w:val="1BD72128"/>
    <w:rsid w:val="1C056FA5"/>
    <w:rsid w:val="1CE2144E"/>
    <w:rsid w:val="1D1A4B8A"/>
    <w:rsid w:val="1E4E73CF"/>
    <w:rsid w:val="1E5829FE"/>
    <w:rsid w:val="1FA44E20"/>
    <w:rsid w:val="211321A9"/>
    <w:rsid w:val="21620EBA"/>
    <w:rsid w:val="21664455"/>
    <w:rsid w:val="21C33E5B"/>
    <w:rsid w:val="2308148C"/>
    <w:rsid w:val="23307AF9"/>
    <w:rsid w:val="237A624B"/>
    <w:rsid w:val="23F25A44"/>
    <w:rsid w:val="241460D4"/>
    <w:rsid w:val="24580EB3"/>
    <w:rsid w:val="24665653"/>
    <w:rsid w:val="24771D08"/>
    <w:rsid w:val="24E1438D"/>
    <w:rsid w:val="25042F50"/>
    <w:rsid w:val="256D11A9"/>
    <w:rsid w:val="2643559B"/>
    <w:rsid w:val="26671B50"/>
    <w:rsid w:val="26826868"/>
    <w:rsid w:val="268B066B"/>
    <w:rsid w:val="27381DFE"/>
    <w:rsid w:val="273F3E4C"/>
    <w:rsid w:val="28C01AE1"/>
    <w:rsid w:val="28EB47C0"/>
    <w:rsid w:val="290C2857"/>
    <w:rsid w:val="29F512D2"/>
    <w:rsid w:val="2A0379BE"/>
    <w:rsid w:val="2C2B4E56"/>
    <w:rsid w:val="2D000B81"/>
    <w:rsid w:val="2D077D1B"/>
    <w:rsid w:val="2D4E1B4A"/>
    <w:rsid w:val="2DF9365F"/>
    <w:rsid w:val="2E1B5457"/>
    <w:rsid w:val="2EE61EEC"/>
    <w:rsid w:val="2F67672A"/>
    <w:rsid w:val="2FE41218"/>
    <w:rsid w:val="300D0E9A"/>
    <w:rsid w:val="303C33DD"/>
    <w:rsid w:val="305C6356"/>
    <w:rsid w:val="3141663E"/>
    <w:rsid w:val="31617F5F"/>
    <w:rsid w:val="318D6332"/>
    <w:rsid w:val="32A1456D"/>
    <w:rsid w:val="3308004C"/>
    <w:rsid w:val="33652D91"/>
    <w:rsid w:val="34347C08"/>
    <w:rsid w:val="343A4B39"/>
    <w:rsid w:val="3476520B"/>
    <w:rsid w:val="35051676"/>
    <w:rsid w:val="353D5306"/>
    <w:rsid w:val="355913FA"/>
    <w:rsid w:val="35652D11"/>
    <w:rsid w:val="375F35F4"/>
    <w:rsid w:val="37930EAD"/>
    <w:rsid w:val="37941D54"/>
    <w:rsid w:val="37B4375D"/>
    <w:rsid w:val="38B71DEF"/>
    <w:rsid w:val="38CA70C8"/>
    <w:rsid w:val="392F53A1"/>
    <w:rsid w:val="399962A5"/>
    <w:rsid w:val="39E04264"/>
    <w:rsid w:val="39EE4862"/>
    <w:rsid w:val="3A5D6D0F"/>
    <w:rsid w:val="3A8F5405"/>
    <w:rsid w:val="3AEE1BBC"/>
    <w:rsid w:val="3B5739EA"/>
    <w:rsid w:val="3B5D3491"/>
    <w:rsid w:val="3BD72D9B"/>
    <w:rsid w:val="3D161C8A"/>
    <w:rsid w:val="3EB21FFA"/>
    <w:rsid w:val="3F42185E"/>
    <w:rsid w:val="40486442"/>
    <w:rsid w:val="40564267"/>
    <w:rsid w:val="40F36B34"/>
    <w:rsid w:val="414474A0"/>
    <w:rsid w:val="417E1989"/>
    <w:rsid w:val="41C53E00"/>
    <w:rsid w:val="42A56144"/>
    <w:rsid w:val="43FE676D"/>
    <w:rsid w:val="441B205D"/>
    <w:rsid w:val="44623A7B"/>
    <w:rsid w:val="44A65554"/>
    <w:rsid w:val="45006B42"/>
    <w:rsid w:val="45116A2B"/>
    <w:rsid w:val="45844AB1"/>
    <w:rsid w:val="45A60B75"/>
    <w:rsid w:val="462F4410"/>
    <w:rsid w:val="465641D4"/>
    <w:rsid w:val="46870500"/>
    <w:rsid w:val="46BE42C0"/>
    <w:rsid w:val="4769647F"/>
    <w:rsid w:val="47D35990"/>
    <w:rsid w:val="48A81CE4"/>
    <w:rsid w:val="48E94D07"/>
    <w:rsid w:val="49766208"/>
    <w:rsid w:val="4A3D4619"/>
    <w:rsid w:val="4B45414A"/>
    <w:rsid w:val="4C2D723C"/>
    <w:rsid w:val="4D3B53EA"/>
    <w:rsid w:val="4D5267A8"/>
    <w:rsid w:val="4D943DC3"/>
    <w:rsid w:val="4E8B6183"/>
    <w:rsid w:val="4EC95524"/>
    <w:rsid w:val="4FC10A6D"/>
    <w:rsid w:val="503A5F69"/>
    <w:rsid w:val="51001E5C"/>
    <w:rsid w:val="51E02A2D"/>
    <w:rsid w:val="520B0525"/>
    <w:rsid w:val="52897263"/>
    <w:rsid w:val="5371038D"/>
    <w:rsid w:val="539D2568"/>
    <w:rsid w:val="54275607"/>
    <w:rsid w:val="544C2E22"/>
    <w:rsid w:val="5453480C"/>
    <w:rsid w:val="551002E7"/>
    <w:rsid w:val="55530C84"/>
    <w:rsid w:val="55DC1382"/>
    <w:rsid w:val="55DD5495"/>
    <w:rsid w:val="574C12CF"/>
    <w:rsid w:val="57F619DF"/>
    <w:rsid w:val="59A564F5"/>
    <w:rsid w:val="59B946E5"/>
    <w:rsid w:val="59DF376B"/>
    <w:rsid w:val="59FE516A"/>
    <w:rsid w:val="5BCD0098"/>
    <w:rsid w:val="5C2629FD"/>
    <w:rsid w:val="5C913413"/>
    <w:rsid w:val="5CEF280A"/>
    <w:rsid w:val="5CF162C6"/>
    <w:rsid w:val="5D183752"/>
    <w:rsid w:val="5D2D7E9B"/>
    <w:rsid w:val="5D9E1FF5"/>
    <w:rsid w:val="5E284743"/>
    <w:rsid w:val="5E530AAE"/>
    <w:rsid w:val="5F062F93"/>
    <w:rsid w:val="5F6E5780"/>
    <w:rsid w:val="5F6F34F7"/>
    <w:rsid w:val="6017273B"/>
    <w:rsid w:val="60353B65"/>
    <w:rsid w:val="606161EC"/>
    <w:rsid w:val="60936716"/>
    <w:rsid w:val="620677CA"/>
    <w:rsid w:val="624B3CBB"/>
    <w:rsid w:val="62AD6256"/>
    <w:rsid w:val="63506DAF"/>
    <w:rsid w:val="637E2FA9"/>
    <w:rsid w:val="63E71611"/>
    <w:rsid w:val="643134D0"/>
    <w:rsid w:val="647C53D5"/>
    <w:rsid w:val="654E5732"/>
    <w:rsid w:val="65893532"/>
    <w:rsid w:val="660C47D4"/>
    <w:rsid w:val="66236821"/>
    <w:rsid w:val="67A10957"/>
    <w:rsid w:val="68484767"/>
    <w:rsid w:val="68C26274"/>
    <w:rsid w:val="68E716E1"/>
    <w:rsid w:val="6B1D4C15"/>
    <w:rsid w:val="6B303EBA"/>
    <w:rsid w:val="6B6C7460"/>
    <w:rsid w:val="6B7C305B"/>
    <w:rsid w:val="6BB0712D"/>
    <w:rsid w:val="6C710709"/>
    <w:rsid w:val="6D2B5FF8"/>
    <w:rsid w:val="6E017EE8"/>
    <w:rsid w:val="6E5164A2"/>
    <w:rsid w:val="6EBB07EF"/>
    <w:rsid w:val="6F2802FF"/>
    <w:rsid w:val="6F541E4C"/>
    <w:rsid w:val="70154BC8"/>
    <w:rsid w:val="710F556C"/>
    <w:rsid w:val="728A3E23"/>
    <w:rsid w:val="73321508"/>
    <w:rsid w:val="740C1233"/>
    <w:rsid w:val="745523A6"/>
    <w:rsid w:val="759C270A"/>
    <w:rsid w:val="76140EBA"/>
    <w:rsid w:val="76801ED6"/>
    <w:rsid w:val="773E4A6E"/>
    <w:rsid w:val="785F4BE6"/>
    <w:rsid w:val="78AE658D"/>
    <w:rsid w:val="795D53F4"/>
    <w:rsid w:val="79982D33"/>
    <w:rsid w:val="7A9E06E6"/>
    <w:rsid w:val="7AB96AE9"/>
    <w:rsid w:val="7B613AEB"/>
    <w:rsid w:val="7C4E37F8"/>
    <w:rsid w:val="7C5C390F"/>
    <w:rsid w:val="7C777290"/>
    <w:rsid w:val="7D297F28"/>
    <w:rsid w:val="7D554383"/>
    <w:rsid w:val="7D6E1488"/>
    <w:rsid w:val="7D7841E5"/>
    <w:rsid w:val="7D7C0D84"/>
    <w:rsid w:val="7DF44D96"/>
    <w:rsid w:val="7DFE3311"/>
    <w:rsid w:val="7E293DB0"/>
    <w:rsid w:val="7EF177C8"/>
    <w:rsid w:val="7EFF1761"/>
    <w:rsid w:val="7F027A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615AC-07E2-4D43-B848-42CA81FA0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964</Words>
  <Characters>5499</Characters>
  <Lines>45</Lines>
  <Paragraphs>12</Paragraphs>
  <TotalTime>36</TotalTime>
  <ScaleCrop>false</ScaleCrop>
  <LinksUpToDate>false</LinksUpToDate>
  <CharactersWithSpaces>645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7:51:00Z</dcterms:created>
  <dc:creator>LENOVO</dc:creator>
  <cp:lastModifiedBy>张婕</cp:lastModifiedBy>
  <cp:lastPrinted>2019-04-08T04:08:00Z</cp:lastPrinted>
  <dcterms:modified xsi:type="dcterms:W3CDTF">2019-04-08T09:36:4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